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A9" w:rsidRDefault="00631D1A" w:rsidP="0066491E">
      <w:pPr>
        <w:jc w:val="center"/>
        <w:rPr>
          <w:rFonts w:ascii="雅坊美工12" w:eastAsia="雅坊美工12"/>
          <w:sz w:val="28"/>
          <w:szCs w:val="28"/>
        </w:rPr>
      </w:pPr>
      <w:bookmarkStart w:id="0" w:name="_GoBack"/>
      <w:bookmarkEnd w:id="0"/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5EE6CC" wp14:editId="04C90EEF">
            <wp:simplePos x="0" y="0"/>
            <wp:positionH relativeFrom="column">
              <wp:posOffset>4869180</wp:posOffset>
            </wp:positionH>
            <wp:positionV relativeFrom="paragraph">
              <wp:posOffset>171450</wp:posOffset>
            </wp:positionV>
            <wp:extent cx="1455420" cy="1616710"/>
            <wp:effectExtent l="0" t="0" r="0" b="254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B94594" w:rsidRDefault="00B94594" w:rsidP="0066491E">
      <w:pPr>
        <w:jc w:val="center"/>
        <w:rPr>
          <w:rFonts w:ascii="雅坊美工12" w:eastAsia="雅坊美工12" w:hAnsi="細明體" w:cs="細明體"/>
          <w:sz w:val="28"/>
          <w:szCs w:val="28"/>
        </w:rPr>
      </w:pPr>
    </w:p>
    <w:p w:rsidR="003A3AA9" w:rsidRDefault="00B94594" w:rsidP="0066491E">
      <w:pPr>
        <w:jc w:val="center"/>
        <w:rPr>
          <w:rFonts w:ascii="雅坊美工12" w:eastAsia="雅坊美工12" w:hAnsi="細明體" w:cs="細明體"/>
          <w:sz w:val="28"/>
          <w:szCs w:val="28"/>
        </w:rPr>
      </w:pPr>
      <w:r w:rsidRPr="00B94594">
        <w:rPr>
          <w:rFonts w:ascii="雅坊美工12" w:eastAsia="雅坊美工12" w:hAnsi="細明體" w:cs="細明體" w:hint="eastAsia"/>
          <w:sz w:val="28"/>
          <w:szCs w:val="28"/>
        </w:rPr>
        <w:t>V健康生活</w:t>
      </w:r>
    </w:p>
    <w:p w:rsidR="00B94594" w:rsidRPr="00B94594" w:rsidRDefault="00B94594" w:rsidP="0066491E">
      <w:pPr>
        <w:jc w:val="center"/>
        <w:rPr>
          <w:rFonts w:ascii="雅坊美工12" w:eastAsia="雅坊美工12" w:hAnsi="細明體" w:cs="細明體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B94594" w:rsidRPr="00084FF8" w:rsidTr="000D69CC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02</w:t>
            </w:r>
          </w:p>
        </w:tc>
        <w:tc>
          <w:tcPr>
            <w:tcW w:w="4252" w:type="dxa"/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如何出版</w:t>
            </w:r>
          </w:p>
        </w:tc>
      </w:tr>
      <w:tr w:rsidR="00B94594" w:rsidRPr="00084FF8" w:rsidTr="000D69CC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03</w:t>
            </w:r>
          </w:p>
        </w:tc>
        <w:tc>
          <w:tcPr>
            <w:tcW w:w="4252" w:type="dxa"/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寫給患者和家屬的癌症醫療聖經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如何出版</w:t>
            </w:r>
          </w:p>
        </w:tc>
      </w:tr>
      <w:tr w:rsidR="00B94594" w:rsidRPr="00084FF8" w:rsidTr="008F72DD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05</w:t>
            </w:r>
          </w:p>
        </w:tc>
        <w:tc>
          <w:tcPr>
            <w:tcW w:w="4252" w:type="dxa"/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噴嚏比火車還快</w:t>
            </w:r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？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如何出版</w:t>
            </w:r>
          </w:p>
        </w:tc>
      </w:tr>
      <w:tr w:rsidR="00B94594" w:rsidRPr="00084FF8" w:rsidTr="00552A0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16</w:t>
            </w:r>
          </w:p>
        </w:tc>
        <w:tc>
          <w:tcPr>
            <w:tcW w:w="4252" w:type="dxa"/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認識精神病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國家出版</w:t>
            </w:r>
          </w:p>
        </w:tc>
      </w:tr>
      <w:tr w:rsidR="00B94594" w:rsidRPr="00084FF8" w:rsidTr="00A762AA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抗壓有方法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健行文化</w:t>
            </w:r>
          </w:p>
        </w:tc>
      </w:tr>
      <w:tr w:rsidR="00B94594" w:rsidRPr="00084FF8" w:rsidTr="00A762AA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憂鬱症從各種</w:t>
            </w:r>
            <w:proofErr w:type="gramEnd"/>
            <w:r w:rsidRPr="00631D1A">
              <w:rPr>
                <w:rFonts w:ascii="雅坊美工12" w:eastAsia="雅坊美工12" w:hint="eastAsia"/>
                <w:sz w:val="26"/>
                <w:szCs w:val="26"/>
              </w:rPr>
              <w:t>憂鬱症狀中解脫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益群出版</w:t>
            </w:r>
          </w:p>
        </w:tc>
      </w:tr>
      <w:tr w:rsidR="00B94594" w:rsidRPr="00084FF8" w:rsidTr="00A762AA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憂鬱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書泉出版</w:t>
            </w:r>
            <w:proofErr w:type="gramEnd"/>
          </w:p>
        </w:tc>
      </w:tr>
      <w:tr w:rsidR="00B94594" w:rsidRPr="00084FF8" w:rsidTr="00A762AA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帕金森症綁架了我的妻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宜高文化</w:t>
            </w:r>
          </w:p>
        </w:tc>
      </w:tr>
      <w:tr w:rsidR="00B94594" w:rsidRPr="00084FF8" w:rsidTr="00D8294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藍色的心情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勝景文化</w:t>
            </w:r>
          </w:p>
        </w:tc>
      </w:tr>
      <w:tr w:rsidR="00B94594" w:rsidRPr="00084FF8" w:rsidTr="00D8294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天之美祿-食品漫談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健康出版</w:t>
            </w:r>
          </w:p>
        </w:tc>
      </w:tr>
      <w:tr w:rsidR="00B94594" w:rsidRPr="00084FF8" w:rsidTr="00F26F8C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超級美食任務</w:t>
            </w:r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（</w:t>
            </w:r>
            <w:r w:rsidRPr="00631D1A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台北篇二</w:t>
            </w:r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）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TO.GO旅遊情報</w:t>
            </w:r>
          </w:p>
        </w:tc>
      </w:tr>
      <w:tr w:rsidR="00B94594" w:rsidRPr="00084FF8" w:rsidTr="002947D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心理健康 完全使用手冊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創智文化</w:t>
            </w:r>
          </w:p>
        </w:tc>
      </w:tr>
      <w:tr w:rsidR="00B94594" w:rsidRPr="00084FF8" w:rsidTr="00775DE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第一次學瑜</w:t>
            </w:r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珈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悅智文化</w:t>
            </w:r>
            <w:proofErr w:type="gramEnd"/>
          </w:p>
        </w:tc>
      </w:tr>
      <w:tr w:rsidR="00B94594" w:rsidRPr="00084FF8" w:rsidTr="006F675A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陪他走過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董氏基金會</w:t>
            </w:r>
          </w:p>
        </w:tc>
      </w:tr>
      <w:tr w:rsidR="00B94594" w:rsidRPr="00084FF8" w:rsidTr="0005539F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暴力與非自願性   案主的輔導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松慧文化</w:t>
            </w:r>
            <w:proofErr w:type="gramEnd"/>
          </w:p>
        </w:tc>
      </w:tr>
      <w:tr w:rsidR="00B94594" w:rsidRPr="00084FF8" w:rsidTr="00096545">
        <w:trPr>
          <w:trHeight w:val="14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黃帝內經(2)從頭到腳說健康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94594" w:rsidRPr="00631D1A" w:rsidRDefault="00B94594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康鑑文化</w:t>
            </w:r>
          </w:p>
        </w:tc>
      </w:tr>
      <w:tr w:rsidR="00631D1A" w:rsidRPr="00084FF8" w:rsidTr="0066491E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身體我最大-兒童性侵害防治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內政部</w:t>
            </w:r>
          </w:p>
        </w:tc>
      </w:tr>
      <w:tr w:rsidR="00631D1A" w:rsidRPr="00084FF8" w:rsidTr="0066491E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驚人的30秒</w:t>
            </w: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瘦肚操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采實文化</w:t>
            </w:r>
            <w:proofErr w:type="gramEnd"/>
          </w:p>
        </w:tc>
      </w:tr>
      <w:tr w:rsidR="00631D1A" w:rsidRPr="00084FF8" w:rsidTr="0066491E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《</w:t>
            </w:r>
            <w:proofErr w:type="gramEnd"/>
            <w:r w:rsidRPr="00631D1A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超圖解</w:t>
            </w:r>
            <w:r w:rsidRPr="00631D1A">
              <w:rPr>
                <w:rFonts w:ascii="細明體" w:eastAsia="細明體" w:hAnsi="細明體" w:cs="細明體" w:hint="eastAsia"/>
                <w:sz w:val="26"/>
                <w:szCs w:val="26"/>
              </w:rPr>
              <w:t>！》</w:t>
            </w:r>
            <w:r w:rsidRPr="00631D1A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今日的伸展操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悅知文化</w:t>
            </w:r>
            <w:proofErr w:type="gramEnd"/>
          </w:p>
        </w:tc>
      </w:tr>
      <w:tr w:rsidR="00631D1A" w:rsidRPr="00084FF8" w:rsidTr="0066491E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花藝大師到你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推守文化</w:t>
            </w:r>
            <w:proofErr w:type="gramEnd"/>
            <w:r w:rsidRPr="00631D1A">
              <w:rPr>
                <w:rFonts w:ascii="雅坊美工12" w:eastAsia="雅坊美工12" w:hint="eastAsia"/>
                <w:sz w:val="26"/>
                <w:szCs w:val="26"/>
              </w:rPr>
              <w:t>創意</w:t>
            </w:r>
          </w:p>
        </w:tc>
      </w:tr>
      <w:tr w:rsidR="00631D1A" w:rsidRPr="00084FF8" w:rsidTr="00631D1A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V047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韓國化妝女王</w:t>
            </w:r>
            <w:proofErr w:type="spellStart"/>
            <w:r w:rsidRPr="00631D1A">
              <w:rPr>
                <w:rFonts w:ascii="雅坊美工12" w:eastAsia="雅坊美工12" w:hint="eastAsia"/>
                <w:sz w:val="26"/>
                <w:szCs w:val="26"/>
              </w:rPr>
              <w:t>Ponys</w:t>
            </w:r>
            <w:proofErr w:type="spellEnd"/>
            <w:r w:rsidRPr="00631D1A">
              <w:rPr>
                <w:rFonts w:ascii="雅坊美工12" w:eastAsia="雅坊美工12" w:hint="eastAsia"/>
                <w:sz w:val="26"/>
                <w:szCs w:val="26"/>
              </w:rPr>
              <w:t>閃耀明星妝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31D1A" w:rsidRPr="00631D1A" w:rsidRDefault="00631D1A" w:rsidP="00631D1A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631D1A">
              <w:rPr>
                <w:rFonts w:ascii="雅坊美工12" w:eastAsia="雅坊美工12" w:hint="eastAsia"/>
                <w:sz w:val="26"/>
                <w:szCs w:val="26"/>
              </w:rPr>
              <w:t>三采文化</w:t>
            </w:r>
          </w:p>
        </w:tc>
      </w:tr>
    </w:tbl>
    <w:p w:rsidR="00084FF8" w:rsidRDefault="001D6EBA" w:rsidP="001D6EBA">
      <w:pPr>
        <w:tabs>
          <w:tab w:val="left" w:pos="8865"/>
        </w:tabs>
        <w:rPr>
          <w:rFonts w:ascii="雅坊美工12" w:eastAsia="雅坊美工12"/>
          <w:szCs w:val="24"/>
        </w:rPr>
      </w:pPr>
      <w:r>
        <w:rPr>
          <w:rFonts w:ascii="雅坊美工12" w:eastAsia="雅坊美工12"/>
          <w:szCs w:val="24"/>
        </w:rPr>
        <w:tab/>
      </w:r>
    </w:p>
    <w:p w:rsidR="00BD020A" w:rsidRDefault="00BD020A" w:rsidP="001D6EBA">
      <w:pPr>
        <w:tabs>
          <w:tab w:val="left" w:pos="8865"/>
        </w:tabs>
        <w:rPr>
          <w:rFonts w:ascii="雅坊美工12" w:eastAsia="雅坊美工12"/>
          <w:szCs w:val="24"/>
        </w:rPr>
      </w:pPr>
    </w:p>
    <w:p w:rsidR="0066491E" w:rsidRPr="00084FF8" w:rsidRDefault="0066491E" w:rsidP="001D6EBA">
      <w:pPr>
        <w:tabs>
          <w:tab w:val="left" w:pos="8865"/>
        </w:tabs>
        <w:rPr>
          <w:rFonts w:ascii="雅坊美工12" w:eastAsia="雅坊美工12"/>
          <w:szCs w:val="24"/>
        </w:rPr>
      </w:pPr>
    </w:p>
    <w:sectPr w:rsidR="0066491E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A7418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6622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A7418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6623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V"/>
          <w10:wrap anchorx="margin" anchory="margin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EndPr/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A7418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6621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52C5D"/>
    <w:rsid w:val="00286BD2"/>
    <w:rsid w:val="00297A5B"/>
    <w:rsid w:val="00370D88"/>
    <w:rsid w:val="003A3AA9"/>
    <w:rsid w:val="003B10B1"/>
    <w:rsid w:val="005D4D93"/>
    <w:rsid w:val="0062751C"/>
    <w:rsid w:val="00631D1A"/>
    <w:rsid w:val="0066491E"/>
    <w:rsid w:val="008C6282"/>
    <w:rsid w:val="008E7D97"/>
    <w:rsid w:val="00942623"/>
    <w:rsid w:val="00975CEE"/>
    <w:rsid w:val="00A160C4"/>
    <w:rsid w:val="00A270B3"/>
    <w:rsid w:val="00A33B88"/>
    <w:rsid w:val="00A50319"/>
    <w:rsid w:val="00A74180"/>
    <w:rsid w:val="00A94508"/>
    <w:rsid w:val="00AA72C6"/>
    <w:rsid w:val="00AB4F26"/>
    <w:rsid w:val="00AD5D68"/>
    <w:rsid w:val="00B94594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256A-9A8A-444C-8957-E477DB2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6-06T10:04:00Z</cp:lastPrinted>
  <dcterms:created xsi:type="dcterms:W3CDTF">2013-05-29T07:02:00Z</dcterms:created>
  <dcterms:modified xsi:type="dcterms:W3CDTF">2013-06-06T10:05:00Z</dcterms:modified>
</cp:coreProperties>
</file>